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市宛城区志  1978-2000  评议稿  卷1-4</w:t>
      </w:r>
    </w:p>
    <w:p>
      <w:r>
        <w:t>作者：南阳市&lt;font color=Red&gt;宛&lt;/font&gt;城区史志办公室编</w:t>
      </w:r>
    </w:p>
    <w:p>
      <w:r>
        <w:t>出版社：南阳市宛城区史志办公室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南阳市宛城区志  1978-2000  评议稿  卷1-4 评论地址：https://www.jiaokey.com/book/detail/1326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